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CEE" w14:textId="76B1415C" w:rsidR="0011569E" w:rsidRDefault="0011569E" w:rsidP="00C25BB4">
      <w:pPr>
        <w:pStyle w:val="30"/>
        <w:framePr w:w="9696" w:h="1516" w:hRule="exact" w:wrap="none" w:vAnchor="page" w:hAnchor="page" w:x="1876" w:y="766"/>
        <w:shd w:val="clear" w:color="auto" w:fill="auto"/>
        <w:jc w:val="left"/>
      </w:pPr>
      <w:r>
        <w:t xml:space="preserve">                                                                                                    У</w:t>
      </w:r>
      <w:r w:rsidR="003A189A">
        <w:t>тверждаю</w:t>
      </w:r>
      <w:r>
        <w:t>:</w:t>
      </w:r>
    </w:p>
    <w:p w14:paraId="22CA0B08" w14:textId="7A9CBCC5" w:rsidR="000442DA" w:rsidRDefault="0011569E" w:rsidP="00C25BB4">
      <w:pPr>
        <w:pStyle w:val="30"/>
        <w:framePr w:w="9696" w:h="1516" w:hRule="exact" w:wrap="none" w:vAnchor="page" w:hAnchor="page" w:x="1876" w:y="766"/>
        <w:shd w:val="clear" w:color="auto" w:fill="auto"/>
        <w:jc w:val="left"/>
      </w:pPr>
      <w:r>
        <w:t xml:space="preserve">                                                                                                    Зав</w:t>
      </w:r>
      <w:r w:rsidR="003A189A">
        <w:t>едующий МБДОУ ЦРР-</w:t>
      </w:r>
    </w:p>
    <w:p w14:paraId="1F5BF4A8" w14:textId="1DF42859" w:rsidR="0011569E" w:rsidRDefault="0011569E" w:rsidP="00C25BB4">
      <w:pPr>
        <w:pStyle w:val="30"/>
        <w:framePr w:w="9696" w:h="1516" w:hRule="exact" w:wrap="none" w:vAnchor="page" w:hAnchor="page" w:x="1876" w:y="766"/>
        <w:shd w:val="clear" w:color="auto" w:fill="auto"/>
        <w:jc w:val="left"/>
      </w:pPr>
      <w:r>
        <w:t xml:space="preserve">                                                                                                    </w:t>
      </w:r>
      <w:r w:rsidR="00C25BB4">
        <w:t>д</w:t>
      </w:r>
      <w:r>
        <w:t>етского сада № 8 «Чайка»</w:t>
      </w:r>
    </w:p>
    <w:p w14:paraId="488C0705" w14:textId="228F42FB" w:rsidR="00C25BB4" w:rsidRDefault="00C25BB4" w:rsidP="00C25BB4">
      <w:pPr>
        <w:pStyle w:val="30"/>
        <w:framePr w:w="9696" w:h="1516" w:hRule="exact" w:wrap="none" w:vAnchor="page" w:hAnchor="page" w:x="1876" w:y="766"/>
        <w:shd w:val="clear" w:color="auto" w:fill="auto"/>
        <w:jc w:val="left"/>
      </w:pPr>
      <w:r>
        <w:t xml:space="preserve">                                                                                                    _______________ В.В.Белова</w:t>
      </w:r>
    </w:p>
    <w:p w14:paraId="4D308392" w14:textId="77777777" w:rsidR="00C25BB4" w:rsidRDefault="00C25BB4" w:rsidP="00C25BB4">
      <w:pPr>
        <w:pStyle w:val="30"/>
        <w:framePr w:w="9696" w:h="1516" w:hRule="exact" w:wrap="none" w:vAnchor="page" w:hAnchor="page" w:x="1876" w:y="766"/>
        <w:shd w:val="clear" w:color="auto" w:fill="auto"/>
        <w:jc w:val="left"/>
      </w:pPr>
    </w:p>
    <w:p w14:paraId="0B41A339" w14:textId="77777777" w:rsidR="000442DA" w:rsidRDefault="003A189A">
      <w:pPr>
        <w:pStyle w:val="23"/>
        <w:framePr w:w="9696" w:h="1419" w:hRule="exact" w:wrap="none" w:vAnchor="page" w:hAnchor="page" w:x="1716" w:y="2665"/>
        <w:shd w:val="clear" w:color="auto" w:fill="auto"/>
        <w:spacing w:before="0"/>
        <w:ind w:left="3220"/>
      </w:pPr>
      <w:r>
        <w:t>План работы по ПДД</w:t>
      </w:r>
    </w:p>
    <w:p w14:paraId="701F70E9" w14:textId="4F2A43C9" w:rsidR="000442DA" w:rsidRDefault="003A189A">
      <w:pPr>
        <w:pStyle w:val="23"/>
        <w:framePr w:w="9696" w:h="1419" w:hRule="exact" w:wrap="none" w:vAnchor="page" w:hAnchor="page" w:x="1716" w:y="2665"/>
        <w:shd w:val="clear" w:color="auto" w:fill="auto"/>
        <w:tabs>
          <w:tab w:val="left" w:pos="7164"/>
        </w:tabs>
        <w:spacing w:before="0"/>
        <w:ind w:left="3060" w:right="105"/>
        <w:jc w:val="both"/>
      </w:pPr>
      <w:r>
        <w:t>на 20</w:t>
      </w:r>
      <w:r w:rsidR="0011569E">
        <w:t>20</w:t>
      </w:r>
      <w:r>
        <w:t>-202</w:t>
      </w:r>
      <w:r w:rsidR="0011569E">
        <w:t>1</w:t>
      </w:r>
      <w:r>
        <w:t xml:space="preserve"> учебный год</w:t>
      </w:r>
      <w:r>
        <w:tab/>
      </w:r>
    </w:p>
    <w:p w14:paraId="013B851F" w14:textId="77777777" w:rsidR="000442DA" w:rsidRDefault="003A189A">
      <w:pPr>
        <w:pStyle w:val="23"/>
        <w:framePr w:w="9696" w:h="1419" w:hRule="exact" w:wrap="none" w:vAnchor="page" w:hAnchor="page" w:x="1716" w:y="2665"/>
        <w:shd w:val="clear" w:color="auto" w:fill="auto"/>
        <w:spacing w:before="0"/>
        <w:ind w:left="173" w:right="105"/>
        <w:jc w:val="center"/>
      </w:pPr>
      <w:r>
        <w:t>Задачи: повысить активность педагогического коллектива, родителей и детей</w:t>
      </w:r>
    </w:p>
    <w:p w14:paraId="636EAE15" w14:textId="77777777" w:rsidR="000442DA" w:rsidRDefault="003A189A">
      <w:pPr>
        <w:pStyle w:val="23"/>
        <w:framePr w:w="9696" w:h="1419" w:hRule="exact" w:wrap="none" w:vAnchor="page" w:hAnchor="page" w:x="1716" w:y="2665"/>
        <w:shd w:val="clear" w:color="auto" w:fill="auto"/>
        <w:spacing w:before="0"/>
        <w:ind w:left="173" w:right="316"/>
        <w:jc w:val="center"/>
      </w:pPr>
      <w:r>
        <w:t xml:space="preserve">в </w:t>
      </w:r>
      <w:r>
        <w:t>обеспечении безопасности дорожного движения; активизировать работу 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3773"/>
        <w:gridCol w:w="2405"/>
        <w:gridCol w:w="2386"/>
      </w:tblGrid>
      <w:tr w:rsidR="000442DA" w14:paraId="15DCE757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2C44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№п.п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E01C0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Формы и содержание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5DC71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Ответстве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6D602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Сроки</w:t>
            </w:r>
          </w:p>
        </w:tc>
      </w:tr>
      <w:tr w:rsidR="000442DA" w14:paraId="750BB6C7" w14:textId="77777777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BB90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F5DAD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>Согласование, утверждение паспорта дорожной безопас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991EE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заведующ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060BB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июль</w:t>
            </w:r>
          </w:p>
        </w:tc>
      </w:tr>
      <w:tr w:rsidR="000442DA" w14:paraId="0F4F2AF2" w14:textId="77777777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FF01F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BAA9B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/>
            </w:pPr>
            <w:r>
              <w:rPr>
                <w:rStyle w:val="25"/>
              </w:rPr>
              <w:t>Утверждение плана мероприятий по БДД на новый учебный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D1E1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заведующ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C68DA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сентябрь</w:t>
            </w:r>
          </w:p>
        </w:tc>
      </w:tr>
      <w:tr w:rsidR="000442DA" w14:paraId="0F8CF841" w14:textId="77777777">
        <w:tblPrEx>
          <w:tblCellMar>
            <w:top w:w="0" w:type="dxa"/>
            <w:bottom w:w="0" w:type="dxa"/>
          </w:tblCellMar>
        </w:tblPrEx>
        <w:trPr>
          <w:trHeight w:hRule="exact" w:val="32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3EC8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879B1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/>
            </w:pPr>
            <w:r>
              <w:rPr>
                <w:rStyle w:val="25"/>
              </w:rPr>
              <w:t>Заседание №1 Выбор состава и утверждение комиссии «За безопасность дорожного движения на 2019-2020 ' учебный год»;</w:t>
            </w:r>
          </w:p>
          <w:p w14:paraId="24B138AB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/>
            </w:pPr>
            <w:r>
              <w:rPr>
                <w:rStyle w:val="25"/>
              </w:rPr>
              <w:t xml:space="preserve">Выбор отряда ЮПИД; Разработка плана мероприятий на </w:t>
            </w:r>
            <w:r>
              <w:rPr>
                <w:rStyle w:val="25"/>
              </w:rPr>
              <w:t>2019- 2020учебный 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C8E5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заведующ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2CBB1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сентябрь</w:t>
            </w:r>
          </w:p>
        </w:tc>
      </w:tr>
      <w:tr w:rsidR="000442DA" w14:paraId="6D0694E3" w14:textId="77777777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9CDF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E6E3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7" w:lineRule="exact"/>
              <w:jc w:val="both"/>
            </w:pPr>
            <w:r>
              <w:rPr>
                <w:rStyle w:val="25"/>
              </w:rPr>
              <w:t>Проведение инструктажей с педагогами по охране жизни и здоровья дет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85E12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7" w:lineRule="exact"/>
            </w:pPr>
            <w:r>
              <w:rPr>
                <w:rStyle w:val="25"/>
              </w:rPr>
              <w:t>Инструктор по О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D9695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1CD5B2B8" w14:textId="77777777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C29A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84FCE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 xml:space="preserve">Организация работы </w:t>
            </w:r>
            <w:proofErr w:type="gramStart"/>
            <w:r>
              <w:rPr>
                <w:rStyle w:val="25"/>
              </w:rPr>
              <w:t>по .</w:t>
            </w:r>
            <w:proofErr w:type="gramEnd"/>
            <w:r>
              <w:rPr>
                <w:rStyle w:val="25"/>
              </w:rPr>
              <w:t xml:space="preserve"> подготовке транспортной площад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A8514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after="120" w:line="280" w:lineRule="exact"/>
            </w:pPr>
            <w:r>
              <w:rPr>
                <w:rStyle w:val="25"/>
              </w:rPr>
              <w:t>Заведующий,</w:t>
            </w:r>
          </w:p>
          <w:p w14:paraId="69D011AD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120" w:line="280" w:lineRule="exact"/>
            </w:pPr>
            <w:r>
              <w:rPr>
                <w:rStyle w:val="25"/>
              </w:rPr>
              <w:t>завхоз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309A3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Сентябрь, апрель</w:t>
            </w:r>
          </w:p>
        </w:tc>
      </w:tr>
      <w:tr w:rsidR="000442DA" w14:paraId="162C9910" w14:textId="7777777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041A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82952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/>
            </w:pPr>
            <w:r>
              <w:rPr>
                <w:rStyle w:val="25"/>
              </w:rPr>
              <w:t>Планерные совещания с педагогами по безопасному поведению на дорогах и закреплению знаний ПД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5FA64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заведующ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3B2BB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35D63A39" w14:textId="77777777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8A838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4908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/>
            </w:pPr>
            <w:r>
              <w:rPr>
                <w:rStyle w:val="25"/>
              </w:rPr>
              <w:t>Родительские собрания (с включением вопросов ПД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085D6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B12A0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5029AC4D" w14:textId="7777777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47C16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960F6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7" w:lineRule="exact"/>
            </w:pPr>
            <w:r>
              <w:rPr>
                <w:rStyle w:val="25"/>
              </w:rPr>
              <w:t xml:space="preserve">Оформление стендов по ПДД в родительских </w:t>
            </w:r>
            <w:r>
              <w:rPr>
                <w:rStyle w:val="25"/>
              </w:rPr>
              <w:t>уголк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998B5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41B56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3DBC7237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188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3DBB0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FE75A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317" w:lineRule="exact"/>
              <w:jc w:val="both"/>
            </w:pPr>
            <w:r>
              <w:rPr>
                <w:rStyle w:val="25"/>
              </w:rPr>
              <w:t>Консультации для родителей «Правила перевозки детей в автомобиле», «Учи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B1733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DF82" w14:textId="77777777" w:rsidR="000442DA" w:rsidRDefault="003A189A">
            <w:pPr>
              <w:pStyle w:val="23"/>
              <w:framePr w:w="9696" w:h="11218" w:wrap="none" w:vAnchor="page" w:hAnchor="page" w:x="1716" w:y="4233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</w:tbl>
    <w:p w14:paraId="017688B8" w14:textId="77777777" w:rsidR="000442DA" w:rsidRDefault="000442DA">
      <w:pPr>
        <w:rPr>
          <w:sz w:val="2"/>
          <w:szCs w:val="2"/>
        </w:rPr>
        <w:sectPr w:rsidR="000442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773"/>
        <w:gridCol w:w="2405"/>
        <w:gridCol w:w="2453"/>
      </w:tblGrid>
      <w:tr w:rsidR="000442DA" w14:paraId="3AF9B115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1200" w:type="dxa"/>
            <w:shd w:val="clear" w:color="auto" w:fill="FFFFFF"/>
          </w:tcPr>
          <w:p w14:paraId="3B679B10" w14:textId="77777777" w:rsidR="000442DA" w:rsidRDefault="000442DA">
            <w:pPr>
              <w:framePr w:w="9830" w:h="14534" w:wrap="none" w:vAnchor="page" w:hAnchor="page" w:x="1649" w:y="916"/>
              <w:rPr>
                <w:sz w:val="10"/>
                <w:szCs w:val="10"/>
              </w:rPr>
            </w:pPr>
          </w:p>
        </w:tc>
        <w:tc>
          <w:tcPr>
            <w:tcW w:w="3773" w:type="dxa"/>
            <w:shd w:val="clear" w:color="auto" w:fill="FFFFFF"/>
            <w:vAlign w:val="bottom"/>
          </w:tcPr>
          <w:p w14:paraId="10B492B4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07" w:lineRule="exact"/>
              <w:ind w:left="140"/>
            </w:pPr>
            <w:r>
              <w:rPr>
                <w:rStyle w:val="25"/>
              </w:rPr>
              <w:t>дорожную азбуку», «Дети и дорога», «Правила поведения на дороге»</w:t>
            </w:r>
          </w:p>
        </w:tc>
        <w:tc>
          <w:tcPr>
            <w:tcW w:w="2405" w:type="dxa"/>
            <w:shd w:val="clear" w:color="auto" w:fill="FFFFFF"/>
          </w:tcPr>
          <w:p w14:paraId="7A6CB2D1" w14:textId="3F39236F" w:rsidR="000442DA" w:rsidRDefault="000442DA">
            <w:pPr>
              <w:framePr w:w="9830" w:h="14534" w:wrap="none" w:vAnchor="page" w:hAnchor="page" w:x="1649" w:y="916"/>
              <w:rPr>
                <w:sz w:val="10"/>
                <w:szCs w:val="10"/>
              </w:rPr>
            </w:pPr>
          </w:p>
        </w:tc>
        <w:tc>
          <w:tcPr>
            <w:tcW w:w="2453" w:type="dxa"/>
            <w:shd w:val="clear" w:color="auto" w:fill="FFFFFF"/>
          </w:tcPr>
          <w:p w14:paraId="3714FB4E" w14:textId="77777777" w:rsidR="000442DA" w:rsidRDefault="000442DA">
            <w:pPr>
              <w:framePr w:w="9830" w:h="14534" w:wrap="none" w:vAnchor="page" w:hAnchor="page" w:x="1649" w:y="916"/>
              <w:rPr>
                <w:sz w:val="10"/>
                <w:szCs w:val="10"/>
              </w:rPr>
            </w:pPr>
          </w:p>
        </w:tc>
      </w:tr>
      <w:tr w:rsidR="000442DA" w14:paraId="784D7CD4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3226"/>
        </w:trPr>
        <w:tc>
          <w:tcPr>
            <w:tcW w:w="1200" w:type="dxa"/>
            <w:shd w:val="clear" w:color="auto" w:fill="FFFFFF"/>
          </w:tcPr>
          <w:p w14:paraId="180B52FD" w14:textId="0076EEA8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40" w:lineRule="exact"/>
              <w:ind w:left="220"/>
            </w:pPr>
            <w:r>
              <w:t>10</w:t>
            </w:r>
          </w:p>
        </w:tc>
        <w:tc>
          <w:tcPr>
            <w:tcW w:w="3773" w:type="dxa"/>
            <w:shd w:val="clear" w:color="auto" w:fill="FFFFFF"/>
          </w:tcPr>
          <w:p w14:paraId="057B7E05" w14:textId="697E932D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7" w:lineRule="exact"/>
              <w:ind w:left="140"/>
            </w:pPr>
            <w:r>
              <w:rPr>
                <w:rStyle w:val="25"/>
              </w:rPr>
              <w:t xml:space="preserve">Участие в </w:t>
            </w:r>
            <w:r>
              <w:rPr>
                <w:rStyle w:val="25"/>
              </w:rPr>
              <w:t>акциях: «Внимание, дети», «У светофора каникул нет», «Пешеходный переход», «Засветись в темноте», «Зебра пришла в детский сад», «Детское кресло безопасности», «</w:t>
            </w:r>
            <w:r w:rsidR="00C25BB4">
              <w:rPr>
                <w:rStyle w:val="25"/>
              </w:rPr>
              <w:t>Внимание,</w:t>
            </w:r>
            <w:r>
              <w:rPr>
                <w:rStyle w:val="25"/>
              </w:rPr>
              <w:t xml:space="preserve"> дети», «Родительский патруль»</w:t>
            </w:r>
          </w:p>
        </w:tc>
        <w:tc>
          <w:tcPr>
            <w:tcW w:w="2405" w:type="dxa"/>
            <w:shd w:val="clear" w:color="auto" w:fill="FFFFFF"/>
          </w:tcPr>
          <w:p w14:paraId="6D9E2B94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after="120" w:line="280" w:lineRule="exact"/>
              <w:ind w:left="200"/>
            </w:pPr>
            <w:r>
              <w:rPr>
                <w:rStyle w:val="25"/>
              </w:rPr>
              <w:t>Воспитатели,</w:t>
            </w:r>
          </w:p>
          <w:p w14:paraId="67FABB95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120" w:line="280" w:lineRule="exact"/>
              <w:ind w:left="200"/>
            </w:pPr>
            <w:r>
              <w:rPr>
                <w:rStyle w:val="25"/>
              </w:rPr>
              <w:t>родители</w:t>
            </w:r>
          </w:p>
        </w:tc>
        <w:tc>
          <w:tcPr>
            <w:tcW w:w="2453" w:type="dxa"/>
            <w:shd w:val="clear" w:color="auto" w:fill="FFFFFF"/>
          </w:tcPr>
          <w:p w14:paraId="18FB35D9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0ED3B0DA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2573"/>
        </w:trPr>
        <w:tc>
          <w:tcPr>
            <w:tcW w:w="1200" w:type="dxa"/>
            <w:shd w:val="clear" w:color="auto" w:fill="FFFFFF"/>
          </w:tcPr>
          <w:p w14:paraId="4FBAB74B" w14:textId="0E48423C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00" w:lineRule="exact"/>
              <w:ind w:left="220"/>
            </w:pPr>
            <w:r>
              <w:t>11</w:t>
            </w:r>
          </w:p>
        </w:tc>
        <w:tc>
          <w:tcPr>
            <w:tcW w:w="3773" w:type="dxa"/>
            <w:shd w:val="clear" w:color="auto" w:fill="FFFFFF"/>
          </w:tcPr>
          <w:p w14:paraId="49168FD6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after="120" w:line="280" w:lineRule="exact"/>
              <w:ind w:firstLine="140"/>
            </w:pPr>
            <w:r>
              <w:rPr>
                <w:rStyle w:val="25"/>
              </w:rPr>
              <w:t>Инструктажи с детьми:</w:t>
            </w:r>
          </w:p>
          <w:p w14:paraId="0198EB8C" w14:textId="77777777" w:rsidR="000442DA" w:rsidRDefault="003A189A">
            <w:pPr>
              <w:pStyle w:val="23"/>
              <w:framePr w:w="9830" w:h="14534" w:wrap="none" w:vAnchor="page" w:hAnchor="page" w:x="1649" w:y="916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before="120" w:line="293" w:lineRule="exact"/>
              <w:ind w:left="140"/>
            </w:pPr>
            <w:r>
              <w:rPr>
                <w:rStyle w:val="25"/>
              </w:rPr>
              <w:t>правила поведения во время экскурсий;</w:t>
            </w:r>
          </w:p>
          <w:p w14:paraId="6291156D" w14:textId="77777777" w:rsidR="000442DA" w:rsidRDefault="003A189A">
            <w:pPr>
              <w:pStyle w:val="23"/>
              <w:framePr w:w="9830" w:h="14534" w:wrap="none" w:vAnchor="page" w:hAnchor="page" w:x="1649" w:y="916"/>
              <w:numPr>
                <w:ilvl w:val="0"/>
                <w:numId w:val="1"/>
              </w:numPr>
              <w:shd w:val="clear" w:color="auto" w:fill="auto"/>
              <w:tabs>
                <w:tab w:val="left" w:pos="322"/>
              </w:tabs>
              <w:spacing w:before="0" w:line="317" w:lineRule="exact"/>
              <w:ind w:left="140"/>
            </w:pPr>
            <w:r>
              <w:rPr>
                <w:rStyle w:val="25"/>
              </w:rPr>
              <w:t>правила поведения в общественных местах, на улицах поселка и города;</w:t>
            </w:r>
          </w:p>
          <w:p w14:paraId="72EFDFF2" w14:textId="77777777" w:rsidR="000442DA" w:rsidRDefault="003A189A">
            <w:pPr>
              <w:pStyle w:val="23"/>
              <w:framePr w:w="9830" w:h="14534" w:wrap="none" w:vAnchor="page" w:hAnchor="page" w:x="1649" w:y="916"/>
              <w:numPr>
                <w:ilvl w:val="0"/>
                <w:numId w:val="1"/>
              </w:numPr>
              <w:shd w:val="clear" w:color="auto" w:fill="auto"/>
              <w:tabs>
                <w:tab w:val="left" w:pos="308"/>
              </w:tabs>
              <w:spacing w:before="0" w:line="317" w:lineRule="exact"/>
              <w:ind w:left="140"/>
            </w:pPr>
            <w:r>
              <w:rPr>
                <w:rStyle w:val="25"/>
              </w:rPr>
              <w:t>правила поведения в автобусе.</w:t>
            </w:r>
          </w:p>
        </w:tc>
        <w:tc>
          <w:tcPr>
            <w:tcW w:w="2405" w:type="dxa"/>
            <w:shd w:val="clear" w:color="auto" w:fill="FFFFFF"/>
          </w:tcPr>
          <w:p w14:paraId="776F3B0D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  <w:ind w:left="200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0139508C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551C9388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200" w:type="dxa"/>
            <w:shd w:val="clear" w:color="auto" w:fill="FFFFFF"/>
          </w:tcPr>
          <w:p w14:paraId="6A345231" w14:textId="7A88CD82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00" w:lineRule="exact"/>
              <w:ind w:left="220"/>
            </w:pPr>
            <w:r>
              <w:t>12</w:t>
            </w:r>
          </w:p>
        </w:tc>
        <w:tc>
          <w:tcPr>
            <w:tcW w:w="3773" w:type="dxa"/>
            <w:shd w:val="clear" w:color="auto" w:fill="FFFFFF"/>
            <w:vAlign w:val="bottom"/>
          </w:tcPr>
          <w:p w14:paraId="74421394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7" w:lineRule="exact"/>
              <w:ind w:left="140"/>
            </w:pPr>
            <w:r>
              <w:rPr>
                <w:rStyle w:val="25"/>
              </w:rPr>
              <w:t xml:space="preserve">Целевые тематические ' экскурсии к перекрестку. </w:t>
            </w:r>
            <w:r>
              <w:rPr>
                <w:rStyle w:val="25"/>
              </w:rPr>
              <w:t>Знакомство с близлежащей трассой.</w:t>
            </w:r>
          </w:p>
        </w:tc>
        <w:tc>
          <w:tcPr>
            <w:tcW w:w="2405" w:type="dxa"/>
            <w:shd w:val="clear" w:color="auto" w:fill="FFFFFF"/>
          </w:tcPr>
          <w:p w14:paraId="25F5FAF8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68A9CCA4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/>
            </w:pPr>
            <w:r>
              <w:rPr>
                <w:rStyle w:val="25"/>
              </w:rPr>
              <w:t>Сентябрь, октябрь, апрель, май.</w:t>
            </w:r>
          </w:p>
        </w:tc>
      </w:tr>
      <w:tr w:rsidR="000442DA" w14:paraId="5D5BE94D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2280"/>
        </w:trPr>
        <w:tc>
          <w:tcPr>
            <w:tcW w:w="1200" w:type="dxa"/>
            <w:shd w:val="clear" w:color="auto" w:fill="FFFFFF"/>
          </w:tcPr>
          <w:p w14:paraId="4454AE16" w14:textId="6F753723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00" w:lineRule="exact"/>
              <w:ind w:left="220"/>
            </w:pPr>
            <w:r>
              <w:t>13</w:t>
            </w:r>
          </w:p>
        </w:tc>
        <w:tc>
          <w:tcPr>
            <w:tcW w:w="3773" w:type="dxa"/>
            <w:shd w:val="clear" w:color="auto" w:fill="FFFFFF"/>
            <w:vAlign w:val="bottom"/>
          </w:tcPr>
          <w:p w14:paraId="7FA7481F" w14:textId="26F26F81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7" w:lineRule="exact"/>
              <w:ind w:left="140"/>
            </w:pPr>
            <w:r>
              <w:rPr>
                <w:rStyle w:val="25"/>
              </w:rPr>
              <w:t xml:space="preserve">Организация </w:t>
            </w:r>
            <w:r w:rsidR="0011569E">
              <w:rPr>
                <w:rStyle w:val="25"/>
              </w:rPr>
              <w:t>сюжетно ролевых</w:t>
            </w:r>
            <w:r>
              <w:rPr>
                <w:rStyle w:val="25"/>
              </w:rPr>
              <w:t xml:space="preserve"> игр по ПДД: «Прогулка по городу», «Пешеход на проезжей части дороги», «Мой друг- велосипед», «Случай на дороге»</w:t>
            </w:r>
          </w:p>
        </w:tc>
        <w:tc>
          <w:tcPr>
            <w:tcW w:w="2405" w:type="dxa"/>
            <w:shd w:val="clear" w:color="auto" w:fill="FFFFFF"/>
          </w:tcPr>
          <w:p w14:paraId="4F86CE10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019C1EF2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7" w:lineRule="exact"/>
            </w:pPr>
            <w:r>
              <w:rPr>
                <w:rStyle w:val="25"/>
              </w:rPr>
              <w:t xml:space="preserve">Сентябрь, </w:t>
            </w:r>
            <w:r>
              <w:rPr>
                <w:rStyle w:val="25"/>
              </w:rPr>
              <w:t>апрель, май, июнь</w:t>
            </w:r>
          </w:p>
        </w:tc>
      </w:tr>
      <w:tr w:rsidR="000442DA" w14:paraId="1014D7BC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1200" w:type="dxa"/>
            <w:shd w:val="clear" w:color="auto" w:fill="FFFFFF"/>
          </w:tcPr>
          <w:p w14:paraId="2A122271" w14:textId="39D61312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00" w:lineRule="exact"/>
              <w:ind w:left="220"/>
            </w:pPr>
            <w:r>
              <w:t>14</w:t>
            </w:r>
          </w:p>
        </w:tc>
        <w:tc>
          <w:tcPr>
            <w:tcW w:w="3773" w:type="dxa"/>
            <w:shd w:val="clear" w:color="auto" w:fill="FFFFFF"/>
          </w:tcPr>
          <w:p w14:paraId="14C00479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26" w:lineRule="exact"/>
            </w:pPr>
            <w:r>
              <w:rPr>
                <w:rStyle w:val="25"/>
              </w:rPr>
              <w:t>Подвижные игры на прогулке, соревнования на самокатах и велосипедах</w:t>
            </w:r>
          </w:p>
        </w:tc>
        <w:tc>
          <w:tcPr>
            <w:tcW w:w="2405" w:type="dxa"/>
            <w:shd w:val="clear" w:color="auto" w:fill="FFFFFF"/>
          </w:tcPr>
          <w:p w14:paraId="25784B02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12E25649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324383D8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200" w:type="dxa"/>
            <w:shd w:val="clear" w:color="auto" w:fill="FFFFFF"/>
          </w:tcPr>
          <w:p w14:paraId="0AA4F708" w14:textId="1CCF2CDE" w:rsidR="000442DA" w:rsidRPr="0011569E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40" w:lineRule="exact"/>
              <w:ind w:left="220"/>
            </w:pPr>
            <w:r>
              <w:t>15</w:t>
            </w:r>
          </w:p>
        </w:tc>
        <w:tc>
          <w:tcPr>
            <w:tcW w:w="3773" w:type="dxa"/>
            <w:shd w:val="clear" w:color="auto" w:fill="FFFFFF"/>
          </w:tcPr>
          <w:p w14:paraId="75A59611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2" w:lineRule="exact"/>
              <w:ind w:firstLine="140"/>
            </w:pPr>
            <w:r>
              <w:rPr>
                <w:rStyle w:val="25"/>
              </w:rPr>
              <w:t>Чтение художественной литературы по ПДД</w:t>
            </w:r>
          </w:p>
        </w:tc>
        <w:tc>
          <w:tcPr>
            <w:tcW w:w="2405" w:type="dxa"/>
            <w:shd w:val="clear" w:color="auto" w:fill="FFFFFF"/>
          </w:tcPr>
          <w:p w14:paraId="6C7AF1CD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439B2767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09216AA6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1200" w:type="dxa"/>
            <w:shd w:val="clear" w:color="auto" w:fill="FFFFFF"/>
            <w:vAlign w:val="center"/>
          </w:tcPr>
          <w:p w14:paraId="6325BEBF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  <w:ind w:left="220"/>
            </w:pPr>
            <w:r>
              <w:rPr>
                <w:rStyle w:val="25"/>
              </w:rPr>
              <w:t>16</w:t>
            </w:r>
          </w:p>
        </w:tc>
        <w:tc>
          <w:tcPr>
            <w:tcW w:w="3773" w:type="dxa"/>
            <w:shd w:val="clear" w:color="auto" w:fill="FFFFFF"/>
          </w:tcPr>
          <w:p w14:paraId="3A1397F4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>Рассматривание плакатов и иллюстраций по ПДД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1CB93B11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  <w:vAlign w:val="center"/>
          </w:tcPr>
          <w:p w14:paraId="091BC356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1093D10F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200" w:type="dxa"/>
            <w:shd w:val="clear" w:color="auto" w:fill="FFFFFF"/>
          </w:tcPr>
          <w:p w14:paraId="620522D1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  <w:ind w:left="220"/>
            </w:pPr>
            <w:r>
              <w:rPr>
                <w:rStyle w:val="25"/>
              </w:rPr>
              <w:t>17</w:t>
            </w:r>
          </w:p>
        </w:tc>
        <w:tc>
          <w:tcPr>
            <w:tcW w:w="3773" w:type="dxa"/>
            <w:shd w:val="clear" w:color="auto" w:fill="FFFFFF"/>
            <w:vAlign w:val="bottom"/>
          </w:tcPr>
          <w:p w14:paraId="7A1594D2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/>
            </w:pPr>
            <w:r>
              <w:rPr>
                <w:rStyle w:val="25"/>
              </w:rPr>
              <w:t>Обучение дошкольников ПДД по программе «Приключение Светофора»</w:t>
            </w:r>
          </w:p>
        </w:tc>
        <w:tc>
          <w:tcPr>
            <w:tcW w:w="2405" w:type="dxa"/>
            <w:shd w:val="clear" w:color="auto" w:fill="FFFFFF"/>
          </w:tcPr>
          <w:p w14:paraId="28FB47E2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  <w:vAlign w:val="bottom"/>
          </w:tcPr>
          <w:p w14:paraId="4B016BDD" w14:textId="1A8BEF82" w:rsidR="000442DA" w:rsidRDefault="0011569E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/>
            </w:pPr>
            <w:r>
              <w:rPr>
                <w:rStyle w:val="25"/>
              </w:rPr>
              <w:t>Согласно перспективному плану</w:t>
            </w:r>
            <w:r w:rsidR="003A189A">
              <w:rPr>
                <w:rStyle w:val="25"/>
              </w:rPr>
              <w:t xml:space="preserve"> по ПДД</w:t>
            </w:r>
          </w:p>
        </w:tc>
      </w:tr>
      <w:tr w:rsidR="000442DA" w14:paraId="379A725C" w14:textId="77777777" w:rsidTr="0011569E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1200" w:type="dxa"/>
            <w:shd w:val="clear" w:color="auto" w:fill="FFFFFF"/>
          </w:tcPr>
          <w:p w14:paraId="11C7E2C6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  <w:ind w:left="220"/>
            </w:pPr>
            <w:r>
              <w:rPr>
                <w:rStyle w:val="25"/>
              </w:rPr>
              <w:t>18</w:t>
            </w:r>
          </w:p>
        </w:tc>
        <w:tc>
          <w:tcPr>
            <w:tcW w:w="3773" w:type="dxa"/>
            <w:shd w:val="clear" w:color="auto" w:fill="FFFFFF"/>
          </w:tcPr>
          <w:p w14:paraId="3C5393DB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326" w:lineRule="exact"/>
            </w:pPr>
            <w:r>
              <w:rPr>
                <w:rStyle w:val="25"/>
              </w:rPr>
              <w:t>Конкурс рисунков «Красный, желтый, |</w:t>
            </w:r>
          </w:p>
        </w:tc>
        <w:tc>
          <w:tcPr>
            <w:tcW w:w="2405" w:type="dxa"/>
            <w:shd w:val="clear" w:color="auto" w:fill="FFFFFF"/>
          </w:tcPr>
          <w:p w14:paraId="6D5C0ECC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453" w:type="dxa"/>
            <w:shd w:val="clear" w:color="auto" w:fill="FFFFFF"/>
          </w:tcPr>
          <w:p w14:paraId="7FB0AAEE" w14:textId="77777777" w:rsidR="000442DA" w:rsidRDefault="003A189A">
            <w:pPr>
              <w:pStyle w:val="23"/>
              <w:framePr w:w="9830" w:h="14534" w:wrap="none" w:vAnchor="page" w:hAnchor="page" w:x="1649" w:y="916"/>
              <w:shd w:val="clear" w:color="auto" w:fill="auto"/>
              <w:spacing w:before="0"/>
            </w:pPr>
            <w:r>
              <w:rPr>
                <w:rStyle w:val="25"/>
              </w:rPr>
              <w:t>Октябрь, в летний</w:t>
            </w:r>
          </w:p>
        </w:tc>
      </w:tr>
    </w:tbl>
    <w:p w14:paraId="3B21FDAD" w14:textId="1E05F76F" w:rsidR="000442DA" w:rsidRDefault="000442DA">
      <w:pPr>
        <w:rPr>
          <w:sz w:val="2"/>
          <w:szCs w:val="2"/>
        </w:rPr>
        <w:sectPr w:rsidR="000442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3768"/>
        <w:gridCol w:w="2405"/>
        <w:gridCol w:w="2357"/>
      </w:tblGrid>
      <w:tr w:rsidR="000442DA" w14:paraId="67521BF5" w14:textId="77777777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AFEA" w14:textId="77777777" w:rsidR="000442DA" w:rsidRDefault="000442DA">
            <w:pPr>
              <w:framePr w:w="9638" w:h="5702" w:wrap="none" w:vAnchor="page" w:hAnchor="page" w:x="1745" w:y="964"/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643A" w14:textId="05701E8E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307" w:lineRule="exact"/>
            </w:pPr>
            <w:r>
              <w:rPr>
                <w:rStyle w:val="25"/>
              </w:rPr>
              <w:t xml:space="preserve">зеленый», </w:t>
            </w:r>
            <w:r>
              <w:rPr>
                <w:rStyle w:val="25"/>
              </w:rPr>
              <w:t>спортивные соревнования и развлечения по</w:t>
            </w:r>
            <w:r w:rsidR="0011569E">
              <w:rPr>
                <w:rStyle w:val="25"/>
              </w:rPr>
              <w:t xml:space="preserve"> </w:t>
            </w:r>
            <w:r>
              <w:rPr>
                <w:rStyle w:val="25"/>
              </w:rPr>
              <w:t>ПД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BABBB" w14:textId="77777777" w:rsidR="000442DA" w:rsidRDefault="000442DA">
            <w:pPr>
              <w:framePr w:w="9638" w:h="5702" w:wrap="none" w:vAnchor="page" w:hAnchor="page" w:x="1745" w:y="964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81AA6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after="120" w:line="280" w:lineRule="exact"/>
            </w:pPr>
            <w:r>
              <w:rPr>
                <w:rStyle w:val="25"/>
              </w:rPr>
              <w:t>оздоровительный</w:t>
            </w:r>
          </w:p>
          <w:p w14:paraId="51132A7F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line="280" w:lineRule="exact"/>
            </w:pPr>
            <w:r>
              <w:rPr>
                <w:rStyle w:val="25"/>
              </w:rPr>
              <w:t>период</w:t>
            </w:r>
          </w:p>
        </w:tc>
      </w:tr>
      <w:tr w:rsidR="000442DA" w14:paraId="543A0025" w14:textId="77777777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6D54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  <w:ind w:left="160"/>
            </w:pPr>
            <w:r>
              <w:rPr>
                <w:rStyle w:val="25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A1BDD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>Выставка транспортных средств «Мой любимый транспорт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BB9CA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33F51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after="120" w:line="280" w:lineRule="exact"/>
            </w:pPr>
            <w:r>
              <w:rPr>
                <w:rStyle w:val="25"/>
              </w:rPr>
              <w:t>в летний</w:t>
            </w:r>
          </w:p>
          <w:p w14:paraId="0200E477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after="120" w:line="280" w:lineRule="exact"/>
            </w:pPr>
            <w:r>
              <w:rPr>
                <w:rStyle w:val="25"/>
              </w:rPr>
              <w:t>оздоровительный</w:t>
            </w:r>
          </w:p>
          <w:p w14:paraId="77495B21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line="280" w:lineRule="exact"/>
            </w:pPr>
            <w:r>
              <w:rPr>
                <w:rStyle w:val="25"/>
              </w:rPr>
              <w:t>период</w:t>
            </w:r>
          </w:p>
        </w:tc>
      </w:tr>
      <w:tr w:rsidR="000442DA" w14:paraId="4869B025" w14:textId="77777777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45F49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  <w:ind w:left="160"/>
            </w:pPr>
            <w:r>
              <w:rPr>
                <w:rStyle w:val="25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8572D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after="60" w:line="280" w:lineRule="exact"/>
            </w:pPr>
            <w:r>
              <w:rPr>
                <w:rStyle w:val="25"/>
              </w:rPr>
              <w:t>Проведение</w:t>
            </w:r>
          </w:p>
          <w:p w14:paraId="23E52327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60" w:line="302" w:lineRule="exact"/>
            </w:pPr>
            <w:r>
              <w:rPr>
                <w:rStyle w:val="25"/>
              </w:rPr>
              <w:t>«Автодискатеки» для детей и родите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265C9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7A8F6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 течение года</w:t>
            </w:r>
          </w:p>
        </w:tc>
      </w:tr>
      <w:tr w:rsidR="000442DA" w14:paraId="755D4F64" w14:textId="77777777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75FEC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  <w:ind w:left="160"/>
            </w:pPr>
            <w:r>
              <w:rPr>
                <w:rStyle w:val="25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AA76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317" w:lineRule="exact"/>
            </w:pPr>
            <w:r>
              <w:rPr>
                <w:rStyle w:val="25"/>
              </w:rPr>
              <w:t>Участие в днях безопасности дорожного движения с просмотром кукольного театра «Дорожные предосторожности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66E1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after="120" w:line="280" w:lineRule="exact"/>
            </w:pPr>
            <w:r>
              <w:rPr>
                <w:rStyle w:val="25"/>
              </w:rPr>
              <w:t>воспитатели</w:t>
            </w:r>
          </w:p>
          <w:p w14:paraId="0F6EA2CD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after="120" w:line="280" w:lineRule="exact"/>
            </w:pPr>
            <w:r>
              <w:rPr>
                <w:rStyle w:val="25"/>
              </w:rPr>
              <w:t>старшей,</w:t>
            </w:r>
          </w:p>
          <w:p w14:paraId="22685CE1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after="120" w:line="280" w:lineRule="exact"/>
            </w:pPr>
            <w:r>
              <w:rPr>
                <w:rStyle w:val="25"/>
              </w:rPr>
              <w:t>подготовительной</w:t>
            </w:r>
          </w:p>
          <w:p w14:paraId="18BFE561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120" w:line="280" w:lineRule="exact"/>
            </w:pPr>
            <w:r>
              <w:rPr>
                <w:rStyle w:val="25"/>
              </w:rPr>
              <w:t>груп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F7236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Октябрь- ноябрь</w:t>
            </w:r>
          </w:p>
        </w:tc>
      </w:tr>
      <w:tr w:rsidR="000442DA" w14:paraId="6D75C896" w14:textId="77777777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9E00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  <w:ind w:left="160"/>
            </w:pPr>
            <w:r>
              <w:rPr>
                <w:rStyle w:val="25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9246B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>Организация подписки на издание «Добрая дорога детст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6DC1C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оспитате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03B3" w14:textId="77777777" w:rsidR="000442DA" w:rsidRDefault="003A189A">
            <w:pPr>
              <w:pStyle w:val="23"/>
              <w:framePr w:w="9638" w:h="5702" w:wrap="none" w:vAnchor="page" w:hAnchor="page" w:x="1745" w:y="964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Январь, июнь</w:t>
            </w:r>
          </w:p>
        </w:tc>
      </w:tr>
    </w:tbl>
    <w:p w14:paraId="5A9D052C" w14:textId="77777777" w:rsidR="000442DA" w:rsidRDefault="000442DA">
      <w:pPr>
        <w:rPr>
          <w:sz w:val="2"/>
          <w:szCs w:val="2"/>
        </w:rPr>
      </w:pPr>
    </w:p>
    <w:sectPr w:rsidR="000442D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E140D" w14:textId="77777777" w:rsidR="003A189A" w:rsidRDefault="003A189A">
      <w:r>
        <w:separator/>
      </w:r>
    </w:p>
  </w:endnote>
  <w:endnote w:type="continuationSeparator" w:id="0">
    <w:p w14:paraId="15426BF5" w14:textId="77777777" w:rsidR="003A189A" w:rsidRDefault="003A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69D2A" w14:textId="77777777" w:rsidR="003A189A" w:rsidRDefault="003A189A"/>
  </w:footnote>
  <w:footnote w:type="continuationSeparator" w:id="0">
    <w:p w14:paraId="42099DF6" w14:textId="77777777" w:rsidR="003A189A" w:rsidRDefault="003A1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D1485"/>
    <w:multiLevelType w:val="multilevel"/>
    <w:tmpl w:val="BD32B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2DA"/>
    <w:rsid w:val="000442DA"/>
    <w:rsid w:val="0011569E"/>
    <w:rsid w:val="003A189A"/>
    <w:rsid w:val="00C2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2C70"/>
  <w15:docId w15:val="{0A1CA5FA-B273-449B-A007-1FF3F2B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главление (2) + Курсив;Интервал 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31pt">
    <w:name w:val="Оглавление (3) + Интервал 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1">
    <w:name w:val="Основной текст (6)"/>
    <w:basedOn w:val="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TimesNewRoman75pt0pt">
    <w:name w:val="Основной текст (6) + Times New Roman;7;5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2pt2pt">
    <w:name w:val="Основной текст (2) + Impact;12 pt;Интервал 2 pt"/>
    <w:basedOn w:val="2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0">
    <w:name w:val="Основной текст (2) + 10 pt;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right"/>
    </w:pPr>
    <w:rPr>
      <w:rFonts w:ascii="Book Antiqua" w:eastAsia="Book Antiqua" w:hAnsi="Book Antiqua" w:cs="Book Antiqua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130" w:lineRule="exact"/>
    </w:pPr>
    <w:rPr>
      <w:rFonts w:ascii="Consolas" w:eastAsia="Consolas" w:hAnsi="Consolas" w:cs="Consolas"/>
      <w:sz w:val="13"/>
      <w:szCs w:val="13"/>
    </w:rPr>
  </w:style>
  <w:style w:type="paragraph" w:styleId="a7">
    <w:name w:val="Balloon Text"/>
    <w:basedOn w:val="a"/>
    <w:link w:val="a8"/>
    <w:uiPriority w:val="99"/>
    <w:semiHidden/>
    <w:unhideWhenUsed/>
    <w:rsid w:val="00C25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5B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D742-A335-43AB-B7FD-13F8472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IKA</cp:lastModifiedBy>
  <cp:revision>3</cp:revision>
  <cp:lastPrinted>2020-07-31T12:29:00Z</cp:lastPrinted>
  <dcterms:created xsi:type="dcterms:W3CDTF">2020-07-31T12:14:00Z</dcterms:created>
  <dcterms:modified xsi:type="dcterms:W3CDTF">2020-07-31T12:32:00Z</dcterms:modified>
</cp:coreProperties>
</file>